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A7" w:rsidRDefault="00AD1DC3" w:rsidP="00F46918">
      <w:pPr>
        <w:tabs>
          <w:tab w:val="left" w:pos="1440"/>
          <w:tab w:val="right" w:pos="7931"/>
        </w:tabs>
        <w:rPr>
          <w:b/>
          <w:color w:val="0000FF"/>
          <w:sz w:val="32"/>
          <w:szCs w:val="40"/>
        </w:rPr>
      </w:pPr>
      <w:r>
        <w:rPr>
          <w:noProof/>
        </w:rPr>
        <w:drawing>
          <wp:inline distT="0" distB="0" distL="0" distR="0">
            <wp:extent cx="847725" cy="59436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82540</wp:posOffset>
            </wp:positionH>
            <wp:positionV relativeFrom="paragraph">
              <wp:posOffset>71120</wp:posOffset>
            </wp:positionV>
            <wp:extent cx="969645" cy="7683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6918">
        <w:rPr>
          <w:b/>
          <w:color w:val="0000FF"/>
          <w:sz w:val="32"/>
          <w:szCs w:val="40"/>
        </w:rPr>
        <w:t xml:space="preserve">          </w:t>
      </w:r>
    </w:p>
    <w:p w:rsidR="00F46918" w:rsidRPr="00F46918" w:rsidRDefault="00F46918" w:rsidP="00F46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FF"/>
          <w:sz w:val="32"/>
          <w:szCs w:val="40"/>
        </w:rPr>
        <w:t xml:space="preserve">                       COMITATO REGIONALE CAMPANIA</w:t>
      </w:r>
    </w:p>
    <w:p w:rsidR="005514A7" w:rsidRDefault="005514A7" w:rsidP="00F46918">
      <w:pPr>
        <w:spacing w:after="0" w:line="240" w:lineRule="auto"/>
        <w:jc w:val="center"/>
        <w:rPr>
          <w:color w:val="0000FF"/>
          <w:sz w:val="18"/>
        </w:rPr>
      </w:pPr>
      <w:r>
        <w:rPr>
          <w:color w:val="0000FF"/>
          <w:sz w:val="18"/>
        </w:rPr>
        <w:t>Via A. Longo ,46/e – Palazzo CONI 80127 Napoli</w:t>
      </w:r>
    </w:p>
    <w:p w:rsidR="005514A7" w:rsidRDefault="005514A7" w:rsidP="00F46918">
      <w:pPr>
        <w:tabs>
          <w:tab w:val="left" w:pos="1080"/>
        </w:tabs>
        <w:jc w:val="center"/>
      </w:pP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6918" w:rsidRDefault="00F46918" w:rsidP="00F4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F46918" w:rsidRDefault="00F46918" w:rsidP="00F4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776E" w:rsidRDefault="00F4776E" w:rsidP="00DB3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ELEZIONE SQUADRA REGIONALE CAMPANIA </w:t>
      </w:r>
    </w:p>
    <w:p w:rsidR="00F46918" w:rsidRDefault="00F4776E" w:rsidP="00DB3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ATEGORIA </w:t>
      </w:r>
      <w:r w:rsidR="00553775">
        <w:rPr>
          <w:rFonts w:ascii="Times New Roman" w:eastAsia="Times New Roman" w:hAnsi="Times New Roman" w:cs="Times New Roman"/>
          <w:b/>
          <w:sz w:val="28"/>
          <w:szCs w:val="28"/>
        </w:rPr>
        <w:t>JUNIOR</w:t>
      </w:r>
      <w:r w:rsidR="00DB386F" w:rsidRPr="00DB386F">
        <w:rPr>
          <w:rFonts w:ascii="Times New Roman" w:eastAsia="Times New Roman" w:hAnsi="Times New Roman" w:cs="Times New Roman"/>
          <w:b/>
          <w:sz w:val="28"/>
          <w:szCs w:val="28"/>
        </w:rPr>
        <w:t xml:space="preserve">  MASCHILE</w:t>
      </w:r>
    </w:p>
    <w:p w:rsidR="00357E0C" w:rsidRPr="00DB386F" w:rsidRDefault="00357E0C" w:rsidP="00DB3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86F" w:rsidRDefault="00DB386F" w:rsidP="00DB38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 LA THE OLYMPIC DREAM CUP</w:t>
      </w:r>
    </w:p>
    <w:p w:rsidR="00F46918" w:rsidRDefault="00F46918" w:rsidP="00F4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776E" w:rsidRDefault="00F46918" w:rsidP="00DB3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386F">
        <w:rPr>
          <w:rFonts w:ascii="Times New Roman" w:eastAsia="Times New Roman" w:hAnsi="Times New Roman" w:cs="Times New Roman"/>
          <w:sz w:val="24"/>
          <w:szCs w:val="24"/>
        </w:rPr>
        <w:t>G</w:t>
      </w:r>
      <w:r w:rsidR="0027150A">
        <w:rPr>
          <w:rFonts w:ascii="Times New Roman" w:eastAsia="Times New Roman" w:hAnsi="Times New Roman" w:cs="Times New Roman"/>
          <w:sz w:val="24"/>
          <w:szCs w:val="24"/>
        </w:rPr>
        <w:t xml:space="preserve">li </w:t>
      </w:r>
      <w:r w:rsidR="00553775">
        <w:rPr>
          <w:rFonts w:ascii="Times New Roman" w:eastAsia="Times New Roman" w:hAnsi="Times New Roman" w:cs="Times New Roman"/>
          <w:sz w:val="24"/>
          <w:szCs w:val="24"/>
        </w:rPr>
        <w:t>al</w:t>
      </w:r>
      <w:r w:rsidR="00361142">
        <w:rPr>
          <w:rFonts w:ascii="Times New Roman" w:eastAsia="Times New Roman" w:hAnsi="Times New Roman" w:cs="Times New Roman"/>
          <w:sz w:val="24"/>
          <w:szCs w:val="24"/>
        </w:rPr>
        <w:t>lenamenti si terranno, sabato 30</w:t>
      </w:r>
      <w:r w:rsidR="00553775">
        <w:rPr>
          <w:rFonts w:ascii="Times New Roman" w:eastAsia="Times New Roman" w:hAnsi="Times New Roman" w:cs="Times New Roman"/>
          <w:sz w:val="24"/>
          <w:szCs w:val="24"/>
        </w:rPr>
        <w:t xml:space="preserve"> aprile dalle ore 16:00 alle ore 17:30, presso la palestra CANGURO, via </w:t>
      </w:r>
      <w:proofErr w:type="spellStart"/>
      <w:r w:rsidR="00553775">
        <w:rPr>
          <w:rFonts w:ascii="Times New Roman" w:eastAsia="Times New Roman" w:hAnsi="Times New Roman" w:cs="Times New Roman"/>
          <w:sz w:val="24"/>
          <w:szCs w:val="24"/>
        </w:rPr>
        <w:t>Marchesella</w:t>
      </w:r>
      <w:proofErr w:type="spellEnd"/>
      <w:r w:rsidR="0055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3775">
        <w:rPr>
          <w:rFonts w:ascii="Times New Roman" w:eastAsia="Times New Roman" w:hAnsi="Times New Roman" w:cs="Times New Roman"/>
          <w:sz w:val="24"/>
          <w:szCs w:val="24"/>
        </w:rPr>
        <w:t>trav</w:t>
      </w:r>
      <w:proofErr w:type="spellEnd"/>
      <w:r w:rsidR="00553775">
        <w:rPr>
          <w:rFonts w:ascii="Times New Roman" w:eastAsia="Times New Roman" w:hAnsi="Times New Roman" w:cs="Times New Roman"/>
          <w:sz w:val="24"/>
          <w:szCs w:val="24"/>
        </w:rPr>
        <w:t xml:space="preserve">. Tolomeo, 4 </w:t>
      </w:r>
      <w:proofErr w:type="spellStart"/>
      <w:r w:rsidR="00553775">
        <w:rPr>
          <w:rFonts w:ascii="Times New Roman" w:eastAsia="Times New Roman" w:hAnsi="Times New Roman" w:cs="Times New Roman"/>
          <w:sz w:val="24"/>
          <w:szCs w:val="24"/>
        </w:rPr>
        <w:t>Giugliano</w:t>
      </w:r>
      <w:proofErr w:type="spellEnd"/>
      <w:r w:rsidR="00553775">
        <w:rPr>
          <w:rFonts w:ascii="Times New Roman" w:eastAsia="Times New Roman" w:hAnsi="Times New Roman" w:cs="Times New Roman"/>
          <w:sz w:val="24"/>
          <w:szCs w:val="24"/>
        </w:rPr>
        <w:t xml:space="preserve"> in Campania</w:t>
      </w:r>
    </w:p>
    <w:p w:rsidR="00357E0C" w:rsidRDefault="00357E0C" w:rsidP="00DB3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918" w:rsidRDefault="00F4776E" w:rsidP="00F47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357E0C">
        <w:rPr>
          <w:rFonts w:ascii="Times New Roman" w:eastAsia="Times New Roman" w:hAnsi="Times New Roman" w:cs="Times New Roman"/>
          <w:sz w:val="24"/>
          <w:szCs w:val="24"/>
        </w:rPr>
        <w:t xml:space="preserve">ssono partecipare alla selezion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li atleti </w:t>
      </w:r>
      <w:r w:rsidR="00357E0C">
        <w:rPr>
          <w:rFonts w:ascii="Times New Roman" w:eastAsia="Times New Roman" w:hAnsi="Times New Roman" w:cs="Times New Roman"/>
          <w:sz w:val="24"/>
          <w:szCs w:val="24"/>
        </w:rPr>
        <w:t xml:space="preserve">che hanno disputato l’ultimo Campionato Regionale e Nazionale (solo 1-2-3 posto) con </w:t>
      </w:r>
      <w:r w:rsidR="00553775">
        <w:rPr>
          <w:rFonts w:ascii="Times New Roman" w:eastAsia="Times New Roman" w:hAnsi="Times New Roman" w:cs="Times New Roman"/>
          <w:sz w:val="24"/>
          <w:szCs w:val="24"/>
        </w:rPr>
        <w:t>il grado di cintura nera</w:t>
      </w:r>
      <w:r w:rsidR="00357E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7E0C" w:rsidRDefault="00357E0C" w:rsidP="00F47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142" w:rsidRPr="0027150A" w:rsidRDefault="00357E0C" w:rsidP="00361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cnici: </w:t>
      </w:r>
      <w:proofErr w:type="spellStart"/>
      <w:r w:rsidR="00361142" w:rsidRPr="004319BB">
        <w:rPr>
          <w:rFonts w:ascii="Times New Roman" w:eastAsia="Times New Roman" w:hAnsi="Times New Roman" w:cs="Times New Roman"/>
          <w:sz w:val="24"/>
          <w:szCs w:val="24"/>
        </w:rPr>
        <w:t>Napolano</w:t>
      </w:r>
      <w:proofErr w:type="spellEnd"/>
      <w:r w:rsidR="00361142" w:rsidRPr="004319BB">
        <w:rPr>
          <w:rFonts w:ascii="Times New Roman" w:eastAsia="Times New Roman" w:hAnsi="Times New Roman" w:cs="Times New Roman"/>
          <w:sz w:val="24"/>
          <w:szCs w:val="24"/>
        </w:rPr>
        <w:t xml:space="preserve"> Serena / Sole Ester</w:t>
      </w:r>
    </w:p>
    <w:p w:rsidR="00357E0C" w:rsidRDefault="00357E0C" w:rsidP="00F47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918" w:rsidRDefault="00F46918" w:rsidP="00F4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18" w:rsidRDefault="00F46918" w:rsidP="00F4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18" w:rsidRDefault="00F46918" w:rsidP="00F4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18" w:rsidRDefault="00F46918" w:rsidP="00F4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 segreteria</w:t>
      </w:r>
    </w:p>
    <w:p w:rsidR="00F46918" w:rsidRDefault="00F46918" w:rsidP="00F4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18" w:rsidRDefault="00F46918" w:rsidP="00F4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ANNA D’ANGELO</w:t>
      </w:r>
    </w:p>
    <w:p w:rsidR="0027150A" w:rsidRPr="00F46918" w:rsidRDefault="0027150A" w:rsidP="00F46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7150A" w:rsidRPr="00F46918" w:rsidSect="007B60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A80"/>
    <w:multiLevelType w:val="hybridMultilevel"/>
    <w:tmpl w:val="946ED734"/>
    <w:lvl w:ilvl="0" w:tplc="692C179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04E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CA5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693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E81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E65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81D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088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C38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2F0009"/>
    <w:multiLevelType w:val="hybridMultilevel"/>
    <w:tmpl w:val="0A967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636FD"/>
    <w:multiLevelType w:val="hybridMultilevel"/>
    <w:tmpl w:val="B1F0CFA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2148AE"/>
    <w:rsid w:val="0005504E"/>
    <w:rsid w:val="000809E2"/>
    <w:rsid w:val="000C5A27"/>
    <w:rsid w:val="0012780D"/>
    <w:rsid w:val="00130FA9"/>
    <w:rsid w:val="00155B22"/>
    <w:rsid w:val="00162A19"/>
    <w:rsid w:val="001960CB"/>
    <w:rsid w:val="001B6067"/>
    <w:rsid w:val="00207C0B"/>
    <w:rsid w:val="002148AE"/>
    <w:rsid w:val="002471FA"/>
    <w:rsid w:val="0027150A"/>
    <w:rsid w:val="002801E0"/>
    <w:rsid w:val="0033243A"/>
    <w:rsid w:val="00357E0C"/>
    <w:rsid w:val="00361142"/>
    <w:rsid w:val="00371BF1"/>
    <w:rsid w:val="00387684"/>
    <w:rsid w:val="0039455D"/>
    <w:rsid w:val="003E1007"/>
    <w:rsid w:val="003E2CC3"/>
    <w:rsid w:val="00445F4E"/>
    <w:rsid w:val="00464D67"/>
    <w:rsid w:val="004D256D"/>
    <w:rsid w:val="004D3514"/>
    <w:rsid w:val="00526E33"/>
    <w:rsid w:val="005514A7"/>
    <w:rsid w:val="00553775"/>
    <w:rsid w:val="00625D57"/>
    <w:rsid w:val="006E278D"/>
    <w:rsid w:val="006F5F36"/>
    <w:rsid w:val="00761BCF"/>
    <w:rsid w:val="007A3156"/>
    <w:rsid w:val="007B60F6"/>
    <w:rsid w:val="007C6537"/>
    <w:rsid w:val="008354C1"/>
    <w:rsid w:val="008706F8"/>
    <w:rsid w:val="008C30F3"/>
    <w:rsid w:val="00904AD8"/>
    <w:rsid w:val="009640FD"/>
    <w:rsid w:val="009B677E"/>
    <w:rsid w:val="009B689B"/>
    <w:rsid w:val="009E5491"/>
    <w:rsid w:val="00A16327"/>
    <w:rsid w:val="00A30928"/>
    <w:rsid w:val="00A750EE"/>
    <w:rsid w:val="00A869BA"/>
    <w:rsid w:val="00AB080F"/>
    <w:rsid w:val="00AD1DC3"/>
    <w:rsid w:val="00AE13A0"/>
    <w:rsid w:val="00B01C7E"/>
    <w:rsid w:val="00B30FD9"/>
    <w:rsid w:val="00B47CF4"/>
    <w:rsid w:val="00B8056C"/>
    <w:rsid w:val="00B84504"/>
    <w:rsid w:val="00BA24C9"/>
    <w:rsid w:val="00BC21A7"/>
    <w:rsid w:val="00BC290D"/>
    <w:rsid w:val="00BD2471"/>
    <w:rsid w:val="00BE28E0"/>
    <w:rsid w:val="00BF7684"/>
    <w:rsid w:val="00C40FF9"/>
    <w:rsid w:val="00C44DFF"/>
    <w:rsid w:val="00C74A93"/>
    <w:rsid w:val="00D037F4"/>
    <w:rsid w:val="00D3785A"/>
    <w:rsid w:val="00DB386F"/>
    <w:rsid w:val="00DB601B"/>
    <w:rsid w:val="00DE45F1"/>
    <w:rsid w:val="00DE6642"/>
    <w:rsid w:val="00DF02E8"/>
    <w:rsid w:val="00E23E6A"/>
    <w:rsid w:val="00E55F1F"/>
    <w:rsid w:val="00EA7EAE"/>
    <w:rsid w:val="00EB73A8"/>
    <w:rsid w:val="00ED503E"/>
    <w:rsid w:val="00F0512F"/>
    <w:rsid w:val="00F20D6D"/>
    <w:rsid w:val="00F34C84"/>
    <w:rsid w:val="00F46918"/>
    <w:rsid w:val="00F4776E"/>
    <w:rsid w:val="00F67479"/>
    <w:rsid w:val="00FB687B"/>
    <w:rsid w:val="00FD2CFA"/>
    <w:rsid w:val="00FF2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3E6A"/>
  </w:style>
  <w:style w:type="paragraph" w:styleId="Titolo1">
    <w:name w:val="heading 1"/>
    <w:basedOn w:val="Normale"/>
    <w:next w:val="Normale"/>
    <w:link w:val="Titolo1Carattere"/>
    <w:qFormat/>
    <w:rsid w:val="008354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48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56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354C1"/>
    <w:rPr>
      <w:rFonts w:ascii="Times New Roman" w:eastAsia="Times New Roman" w:hAnsi="Times New Roman" w:cs="Times New Roman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ED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7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24DC-FDF2-41DF-9068-AF62949B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Tecnico</dc:creator>
  <cp:lastModifiedBy>annadangelo65@outlook.it</cp:lastModifiedBy>
  <cp:revision>3</cp:revision>
  <cp:lastPrinted>2022-03-14T11:36:00Z</cp:lastPrinted>
  <dcterms:created xsi:type="dcterms:W3CDTF">2022-04-21T18:37:00Z</dcterms:created>
  <dcterms:modified xsi:type="dcterms:W3CDTF">2022-04-21T18:38:00Z</dcterms:modified>
</cp:coreProperties>
</file>